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F5" w:rsidRDefault="00EB27CA" w:rsidP="00EB27CA">
      <w:pPr>
        <w:spacing w:after="0"/>
      </w:pPr>
      <w:r>
        <w:t>SEÑOR EMILIO ARMSTRONG SOTO</w:t>
      </w:r>
    </w:p>
    <w:p w:rsidR="00EB27CA" w:rsidRDefault="00EB27CA" w:rsidP="00EB27CA">
      <w:pPr>
        <w:spacing w:after="0"/>
      </w:pPr>
      <w:r>
        <w:t>SECRETARIO REGIONAL MINISTERIAL DE VIVIENDA Y URBANISMO REGION DEL BIOBIO</w:t>
      </w:r>
    </w:p>
    <w:p w:rsidR="00EB27CA" w:rsidRDefault="00EB27CA" w:rsidP="00EB27CA">
      <w:pPr>
        <w:spacing w:after="0"/>
      </w:pPr>
      <w:r>
        <w:t>PRESENTE</w:t>
      </w:r>
    </w:p>
    <w:p w:rsidR="00EB27CA" w:rsidRDefault="00EB27CA" w:rsidP="00EB27CA">
      <w:pPr>
        <w:spacing w:after="0"/>
      </w:pPr>
      <w:r>
        <w:t>_____________________________________________________________________---/</w:t>
      </w:r>
    </w:p>
    <w:p w:rsidR="00EB27CA" w:rsidRDefault="00EB27CA" w:rsidP="00EB27CA">
      <w:pPr>
        <w:spacing w:after="0"/>
      </w:pPr>
    </w:p>
    <w:p w:rsidR="00EB27CA" w:rsidRDefault="00EB27CA" w:rsidP="00EB27CA">
      <w:pPr>
        <w:spacing w:after="0"/>
      </w:pPr>
      <w:r>
        <w:t>MATERIA</w:t>
      </w:r>
      <w:r w:rsidR="00055C2E">
        <w:t>: OBSERVACIONES</w:t>
      </w:r>
      <w:r>
        <w:t xml:space="preserve">  COSOC  MINVU SERVIU</w:t>
      </w:r>
      <w:r w:rsidR="001717D5">
        <w:t xml:space="preserve">  A LA  11AVA MODIFICACION  PRMC </w:t>
      </w:r>
      <w:r>
        <w:t xml:space="preserve"> DE CONCEPCION</w:t>
      </w:r>
    </w:p>
    <w:p w:rsidR="00EB27CA" w:rsidRDefault="00EB27CA"/>
    <w:p w:rsidR="00A34065" w:rsidRDefault="00A34065"/>
    <w:p w:rsidR="00A34065" w:rsidRDefault="00A34065"/>
    <w:p w:rsidR="00A34065" w:rsidRDefault="00A34065"/>
    <w:p w:rsidR="00A34065" w:rsidRDefault="00A34065"/>
    <w:p w:rsidR="00A34065" w:rsidRDefault="00A34065"/>
    <w:p w:rsidR="00A34065" w:rsidRDefault="00A34065"/>
    <w:p w:rsidR="00A34065" w:rsidRDefault="00A34065"/>
    <w:p w:rsidR="00A34065" w:rsidRDefault="00A34065"/>
    <w:p w:rsidR="00A34065" w:rsidRDefault="00A34065"/>
    <w:p w:rsidR="00280E9C" w:rsidRDefault="00280E9C" w:rsidP="00A34065">
      <w:pPr>
        <w:spacing w:after="0"/>
      </w:pPr>
    </w:p>
    <w:p w:rsidR="00280E9C" w:rsidRDefault="00280E9C" w:rsidP="00A34065">
      <w:pPr>
        <w:spacing w:after="0"/>
      </w:pPr>
    </w:p>
    <w:p w:rsidR="00280E9C" w:rsidRDefault="00055C2E" w:rsidP="00A34065">
      <w:pPr>
        <w:spacing w:after="0"/>
      </w:pPr>
      <w:r>
        <w:rPr>
          <w:noProof/>
          <w:lang w:eastAsia="es-CL"/>
        </w:rPr>
        <w:drawing>
          <wp:inline distT="0" distB="0" distL="0" distR="0">
            <wp:extent cx="1352550" cy="40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  <w:lang w:eastAsia="es-CL"/>
        </w:rPr>
        <w:drawing>
          <wp:inline distT="0" distB="0" distL="0" distR="0">
            <wp:extent cx="1219200" cy="361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65" w:rsidRDefault="00A34065" w:rsidP="00A34065">
      <w:pPr>
        <w:spacing w:after="0"/>
      </w:pPr>
      <w:r>
        <w:t>MARCO FERRADA LAGOS                                                            MARCELO DE LA FUENTE</w:t>
      </w:r>
    </w:p>
    <w:p w:rsidR="00A34065" w:rsidRDefault="00A34065" w:rsidP="00A34065">
      <w:pPr>
        <w:spacing w:after="0"/>
      </w:pPr>
      <w:r>
        <w:t>JJVV ANDALUE SAN PEDRO DE LA P.</w:t>
      </w:r>
      <w:r>
        <w:tab/>
      </w:r>
      <w:r>
        <w:tab/>
      </w:r>
      <w:r>
        <w:tab/>
        <w:t xml:space="preserve">     JJVV PRADOS DE LA FLORESTA HUALPEN</w:t>
      </w:r>
    </w:p>
    <w:p w:rsidR="00A34065" w:rsidRPr="00EB27CA" w:rsidRDefault="00A34065">
      <w:pPr>
        <w:rPr>
          <w:sz w:val="16"/>
          <w:szCs w:val="16"/>
        </w:rPr>
      </w:pPr>
    </w:p>
    <w:p w:rsidR="00A34065" w:rsidRDefault="001717D5" w:rsidP="00A34065">
      <w:pPr>
        <w:spacing w:after="0"/>
      </w:pPr>
      <w:r>
        <w:rPr>
          <w:noProof/>
          <w:lang w:eastAsia="es-CL"/>
        </w:rPr>
        <w:drawing>
          <wp:inline distT="0" distB="0" distL="0" distR="0" wp14:anchorId="44F5E39B" wp14:editId="28297951">
            <wp:extent cx="173355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C2E">
        <w:t xml:space="preserve">                                                   </w:t>
      </w:r>
      <w:r w:rsidR="00055C2E">
        <w:rPr>
          <w:noProof/>
          <w:lang w:eastAsia="es-CL"/>
        </w:rPr>
        <w:drawing>
          <wp:inline distT="0" distB="0" distL="0" distR="0">
            <wp:extent cx="85725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65" w:rsidRDefault="00A34065" w:rsidP="00A34065">
      <w:pPr>
        <w:spacing w:after="0"/>
      </w:pPr>
      <w:r>
        <w:t>LUISA URIBE VEGA</w:t>
      </w:r>
      <w:r>
        <w:tab/>
      </w:r>
      <w:r>
        <w:tab/>
      </w:r>
      <w:r>
        <w:tab/>
      </w:r>
      <w:r>
        <w:tab/>
      </w:r>
      <w:r>
        <w:tab/>
        <w:t xml:space="preserve">       MONICA GARRIDO</w:t>
      </w:r>
    </w:p>
    <w:p w:rsidR="00A34065" w:rsidRDefault="00A34065" w:rsidP="00055C2E">
      <w:pPr>
        <w:spacing w:after="0"/>
      </w:pPr>
      <w:r>
        <w:t xml:space="preserve">JJVV LOMAS COLORADAS SAN PEDRO DE LA P.     </w:t>
      </w:r>
      <w:r>
        <w:tab/>
        <w:t xml:space="preserve">       JJVV CABO AROCA HUALPEN          </w:t>
      </w:r>
      <w:r>
        <w:tab/>
        <w:t xml:space="preserve">         </w:t>
      </w:r>
    </w:p>
    <w:p w:rsidR="00A34065" w:rsidRPr="00EB27CA" w:rsidRDefault="00055C2E" w:rsidP="00A34065">
      <w:pPr>
        <w:spacing w:after="0"/>
        <w:rPr>
          <w:sz w:val="16"/>
          <w:szCs w:val="16"/>
        </w:rPr>
      </w:pPr>
      <w:r>
        <w:rPr>
          <w:noProof/>
          <w:lang w:eastAsia="es-CL"/>
        </w:rPr>
        <w:drawing>
          <wp:inline distT="0" distB="0" distL="0" distR="0" wp14:anchorId="39CEDA20" wp14:editId="4F92E061">
            <wp:extent cx="952500" cy="34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4D15DD">
        <w:rPr>
          <w:noProof/>
          <w:sz w:val="16"/>
          <w:szCs w:val="16"/>
          <w:lang w:eastAsia="es-CL"/>
        </w:rPr>
        <w:drawing>
          <wp:inline distT="0" distB="0" distL="0" distR="0">
            <wp:extent cx="1381125" cy="6572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65" w:rsidRDefault="00A34065" w:rsidP="00A34065">
      <w:pPr>
        <w:spacing w:after="0"/>
      </w:pPr>
      <w:r>
        <w:t>MARION ALVEAL PINEDA</w:t>
      </w:r>
      <w:r>
        <w:tab/>
      </w:r>
      <w:r>
        <w:tab/>
      </w:r>
      <w:r>
        <w:tab/>
      </w:r>
      <w:r>
        <w:tab/>
        <w:t xml:space="preserve">       JEANNETE FUENTES CORDONES</w:t>
      </w:r>
    </w:p>
    <w:p w:rsidR="00A34065" w:rsidRDefault="00A34065" w:rsidP="00A34065">
      <w:pPr>
        <w:spacing w:after="0"/>
      </w:pPr>
      <w:r>
        <w:t>JJVV N°39 MANUEL MONTT</w:t>
      </w:r>
      <w:r>
        <w:tab/>
      </w:r>
      <w:r>
        <w:tab/>
      </w:r>
      <w:r>
        <w:tab/>
      </w:r>
      <w:r>
        <w:tab/>
        <w:t xml:space="preserve">       UNION COMUNAL JJVV CONCEPC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4065" w:rsidRDefault="004D15DD">
      <w:r>
        <w:rPr>
          <w:noProof/>
          <w:lang w:eastAsia="es-CL"/>
        </w:rPr>
        <w:drawing>
          <wp:inline distT="0" distB="0" distL="0" distR="0">
            <wp:extent cx="952500" cy="82112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</w:p>
    <w:p w:rsidR="00A34065" w:rsidRDefault="00A34065" w:rsidP="00A34065">
      <w:pPr>
        <w:spacing w:after="0"/>
      </w:pPr>
      <w:r>
        <w:t>BERNARDA PARRA</w:t>
      </w:r>
      <w:r w:rsidR="00055C2E">
        <w:tab/>
      </w:r>
      <w:r w:rsidR="00055C2E">
        <w:tab/>
      </w:r>
      <w:r w:rsidR="00055C2E">
        <w:tab/>
      </w:r>
      <w:r w:rsidR="00055C2E">
        <w:tab/>
      </w:r>
      <w:r w:rsidR="00055C2E">
        <w:tab/>
        <w:t xml:space="preserve">        </w:t>
      </w:r>
    </w:p>
    <w:p w:rsidR="00CD4F80" w:rsidRDefault="00055C2E" w:rsidP="00CD4F80">
      <w:pPr>
        <w:spacing w:after="0"/>
        <w:ind w:left="4950" w:hanging="4950"/>
      </w:pPr>
      <w:r>
        <w:t>UNION COMUNAL JJVV TALCAHUAN</w:t>
      </w:r>
      <w:r w:rsidR="004D15DD">
        <w:t>O</w:t>
      </w:r>
      <w:r>
        <w:t xml:space="preserve">       </w:t>
      </w:r>
    </w:p>
    <w:p w:rsidR="00A34065" w:rsidRDefault="00055C2E" w:rsidP="00CD4F80">
      <w:pPr>
        <w:spacing w:after="0"/>
        <w:ind w:left="4950" w:hanging="4950"/>
      </w:pPr>
      <w:bookmarkStart w:id="0" w:name="_GoBack"/>
      <w:bookmarkEnd w:id="0"/>
      <w:r>
        <w:t xml:space="preserve">      </w:t>
      </w:r>
    </w:p>
    <w:p w:rsidR="00280E9C" w:rsidRDefault="00280E9C">
      <w:r>
        <w:t>CONCEPCION, 21 DE DICIEMBRE DEL 2018</w:t>
      </w:r>
    </w:p>
    <w:sectPr w:rsidR="00280E9C" w:rsidSect="00273193"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5"/>
    <w:rsid w:val="00055C2E"/>
    <w:rsid w:val="001717D5"/>
    <w:rsid w:val="002222F5"/>
    <w:rsid w:val="00273193"/>
    <w:rsid w:val="00280E9C"/>
    <w:rsid w:val="0049541D"/>
    <w:rsid w:val="004D15DD"/>
    <w:rsid w:val="00A34065"/>
    <w:rsid w:val="00B7255A"/>
    <w:rsid w:val="00C71C58"/>
    <w:rsid w:val="00CD4F80"/>
    <w:rsid w:val="00EB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D383-8107-4687-AA07-4223C19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Irrarazabal Bermudez</dc:creator>
  <cp:lastModifiedBy>Fabiola Irrarazabal Bermudez</cp:lastModifiedBy>
  <cp:revision>9</cp:revision>
  <cp:lastPrinted>2018-12-21T15:50:00Z</cp:lastPrinted>
  <dcterms:created xsi:type="dcterms:W3CDTF">2018-12-20T15:45:00Z</dcterms:created>
  <dcterms:modified xsi:type="dcterms:W3CDTF">2018-12-21T15:52:00Z</dcterms:modified>
</cp:coreProperties>
</file>